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C71" w:rsidRDefault="00285C71" w:rsidP="00C005B8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9C51EB7" wp14:editId="0A38189E">
            <wp:simplePos x="0" y="0"/>
            <wp:positionH relativeFrom="column">
              <wp:posOffset>2269329</wp:posOffset>
            </wp:positionH>
            <wp:positionV relativeFrom="paragraph">
              <wp:posOffset>38100</wp:posOffset>
            </wp:positionV>
            <wp:extent cx="1060450" cy="11430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C71" w:rsidRDefault="00285C71" w:rsidP="00C005B8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85C71" w:rsidRDefault="00285C71" w:rsidP="00285C7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85C71" w:rsidRDefault="00285C71" w:rsidP="00285C71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90B48" w:rsidRPr="00BE2500" w:rsidRDefault="00090B48" w:rsidP="00FD45D9">
      <w:pPr>
        <w:tabs>
          <w:tab w:val="center" w:pos="4395"/>
        </w:tabs>
        <w:spacing w:after="12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าศคณะกรรมการกำกับกิจการพลังงาน</w:t>
      </w:r>
    </w:p>
    <w:p w:rsidR="00DA6C24" w:rsidRDefault="002147AA" w:rsidP="00285C7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ื่อง 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="006B2388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บิกค่าใช้จ่ายการฝึก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6B2388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7E74B5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B2388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ประเทศ </w:t>
      </w:r>
      <w:r w:rsidR="003D623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การดำเนินงานกองทุนพัฒนาไฟฟ้า เพื่อ</w:t>
      </w:r>
      <w:r w:rsidR="006759F1" w:rsidRP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พัฒนาหรือฟื้นฟูท้องถิ่น</w:t>
      </w:r>
      <w:r w:rsidR="00FD45D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6759F1" w:rsidRP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ได้รับผลกระทบจากการดำเนินงานของโรงไฟฟ้า</w:t>
      </w:r>
      <w:r w:rsidR="006B4E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</w:p>
    <w:p w:rsidR="00C005B8" w:rsidRDefault="00DA6C24" w:rsidP="00FD45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B4E3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ฉบับที่ ๒) </w:t>
      </w:r>
      <w:r w:rsidR="00090B4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ศ. </w:t>
      </w:r>
      <w:r w:rsidR="00B05E3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๕๗</w:t>
      </w:r>
    </w:p>
    <w:p w:rsidR="00FD45D9" w:rsidRPr="00BE2500" w:rsidRDefault="00FD45D9" w:rsidP="00FD45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106519</wp:posOffset>
                </wp:positionV>
                <wp:extent cx="180149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1pt,8.4pt" to="29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" strokecolor="black [3213]"/>
            </w:pict>
          </mc:Fallback>
        </mc:AlternateContent>
      </w:r>
    </w:p>
    <w:p w:rsidR="006759F1" w:rsidRDefault="006B4E34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8270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ที่เป็นการสมควรแก้ไขเพิ่มเติ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ประกาศคณะกรรมการกำกับกิจการพลังงาน เรื่อง การเบิกค่าใช้จ่ายการฝึกอบรม สัมมนา ศึกษาดูงาน ในต่างประเทศ สำหรับการดำเนินงานกองทุนพัฒนาไฟฟ้า </w:t>
      </w:r>
      <w:r w:rsidR="00D52E5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การพัฒนาหรือฟื้นฟูท้องถิ่นที่ได้รับผลกระทบจากการดำเนินงานของโรงไฟฟ้า</w:t>
      </w:r>
      <w:r w:rsidR="006B2388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:rsidR="00090B48" w:rsidRPr="00BE2500" w:rsidRDefault="00090B48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</w:t>
      </w:r>
      <w:r w:rsidR="0041400F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ัยอำนาจตามความใน</w:t>
      </w:r>
      <w:r w:rsidR="006B2388" w:rsidRPr="007F0C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</w:t>
      </w:r>
      <w:r w:rsidR="0041400F" w:rsidRPr="007F0C8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B2388" w:rsidRPr="007F0C8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๓๗</w:t>
      </w:r>
      <w:r w:rsidR="00DA6C2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F0C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ระเบียบคณะกรรมการกำกับกิจการพลังงาน</w:t>
      </w:r>
      <w:r w:rsidR="0036756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F0C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่าด้วยกองทุนพัฒนาไฟฟ้า เพื่อการพัฒนาหรือฟื้นฟูท้องถิ่นที่ได้รับผลกระทบจากการดำเนินงานของโรงไฟฟ้า พ.ศ. ๒๕</w:t>
      </w:r>
      <w:r w:rsidR="00B05E3A" w:rsidRPr="007F0C8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๕๓</w:t>
      </w:r>
      <w:r w:rsidR="00B05E3A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ณะกรรมการกำกับกิจการพลังงาน</w:t>
      </w:r>
      <w:r w:rsidR="00A67A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ประกาศ</w:t>
      </w:r>
      <w:r w:rsidR="006759F1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ว้</w:t>
      </w:r>
      <w:r w:rsidR="006759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</w:t>
      </w:r>
      <w:r w:rsidR="006759F1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อไป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ี้</w:t>
      </w:r>
    </w:p>
    <w:p w:rsidR="00090B48" w:rsidRPr="00BE2500" w:rsidRDefault="00090B48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 ๑</w:t>
      </w:r>
      <w:r w:rsidR="006759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าศนี้เรียกว่า “ประกาศคณะกรรมการกำกับกิจการพลังงาน เรื่อง </w:t>
      </w:r>
      <w:r w:rsidR="00F37156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บิกค่าใช้จ่าย</w:t>
      </w:r>
      <w:r w:rsidR="00FD45D9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F37156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ฝึกอบรม สัมมนา ศึกษาดูงาน ในต่างประเทศ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ำหรับการดำเนินงานกองทุนพัฒนาไฟฟ้า เพื่อ</w:t>
      </w:r>
      <w:r w:rsidR="006759F1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พัฒนาหรือฟื้นฟูท้องถิ่นที่ได้รับผลกระทบจากการดำเนินงานของโรงไฟฟ้า</w:t>
      </w:r>
      <w:r w:rsidR="0043040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67A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(ฉบับที่ ๒)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ศ. </w:t>
      </w:r>
      <w:r w:rsidR="00B05E3A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๕๗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</w:p>
    <w:p w:rsidR="00794EC9" w:rsidRPr="00BE2500" w:rsidRDefault="00794EC9" w:rsidP="00B97954">
      <w:pPr>
        <w:spacing w:before="240" w:after="24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 ๒ </w:t>
      </w:r>
      <w:r w:rsidR="006759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กาศนี้ให้ใช้บังคับตั้งแต่วันถัดจากวันประกาศเป็นต้นไป</w:t>
      </w:r>
    </w:p>
    <w:p w:rsidR="00B53233" w:rsidRPr="00B97954" w:rsidRDefault="00794EC9" w:rsidP="00A67A01">
      <w:pPr>
        <w:tabs>
          <w:tab w:val="left" w:pos="1560"/>
        </w:tabs>
        <w:spacing w:after="12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 ๓ </w:t>
      </w:r>
      <w:r w:rsidR="006759F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A3380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ยกเลิกบัญชีหมายเลข ๑ และบัญชีหมายเลข ๒ ท้ายประกาศ</w:t>
      </w:r>
      <w:r w:rsidR="00A3380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กรรมการกำกับกิจการพลังงาน เรื่อง การเบิกค่าใช้จ่ายการฝึกอบรม สัมมนา ศึกษาดูงาน ในต่างประเทศ สำหรับการดำเนินงานกองทุนพัฒนาไฟฟ้า เพื่อ</w:t>
      </w:r>
      <w:r w:rsidR="00A33808" w:rsidRPr="00B9795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พัฒนาหรือฟื้นฟูท้องถิ่นที่ได้รับผลกระทบจากการดำเนินงานของโรงไฟฟ้า</w:t>
      </w:r>
      <w:r w:rsidR="00A3380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C60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</w:t>
      </w:r>
      <w:r w:rsidR="00A33808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.ศ. </w:t>
      </w:r>
      <w:r w:rsidR="00A33808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๒๕๕๗</w:t>
      </w:r>
      <w:r w:rsidR="00A3380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46343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ให้ใช้บัญชีหมายเลข ๑ และบัญชีหมายเลข ๒ ท้ายประกาศนี้แทน</w:t>
      </w:r>
    </w:p>
    <w:p w:rsidR="00EF39A9" w:rsidRPr="00BE2500" w:rsidRDefault="00EF39A9" w:rsidP="007F2A75">
      <w:pPr>
        <w:spacing w:before="480"/>
        <w:ind w:firstLine="4253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าศ ณ วันที่    </w:t>
      </w:r>
      <w:r w:rsidR="007C607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</w:t>
      </w:r>
      <w:r w:rsidR="00A67A0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ิถุนายน</w:t>
      </w: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พ.ศ. ๒๕๕</w:t>
      </w:r>
      <w:r w:rsidR="002722D7" w:rsidRPr="00BE250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๗</w:t>
      </w:r>
    </w:p>
    <w:p w:rsidR="00DD243E" w:rsidRPr="00BE2500" w:rsidRDefault="00DD243E" w:rsidP="00B97954">
      <w:pPr>
        <w:tabs>
          <w:tab w:val="center" w:pos="3686"/>
          <w:tab w:val="center" w:pos="5670"/>
        </w:tabs>
        <w:spacing w:before="480" w:after="0"/>
        <w:jc w:val="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F39A9" w:rsidRPr="00BE2500" w:rsidRDefault="007F2A75" w:rsidP="007F2A75">
      <w:pPr>
        <w:tabs>
          <w:tab w:val="center" w:pos="4395"/>
        </w:tabs>
        <w:spacing w:after="0" w:line="240" w:lineRule="auto"/>
        <w:ind w:firstLine="5245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EF39A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นาย</w:t>
      </w:r>
      <w:proofErr w:type="spellStart"/>
      <w:r w:rsidR="00EF39A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ิเรก</w:t>
      </w:r>
      <w:proofErr w:type="spellEnd"/>
      <w:r w:rsidR="00EF39A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ลาวัณย์</w:t>
      </w:r>
      <w:proofErr w:type="spellStart"/>
      <w:r w:rsidR="00EF39A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ิริ</w:t>
      </w:r>
      <w:proofErr w:type="spellEnd"/>
      <w:r w:rsidR="00EF39A9"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D243E" w:rsidRPr="00BE2500" w:rsidRDefault="00EF39A9" w:rsidP="007F2A75">
      <w:pPr>
        <w:spacing w:after="0"/>
        <w:ind w:firstLine="453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E250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ธานกรรมการกำกับกิจการพลังงาน</w:t>
      </w:r>
    </w:p>
    <w:p w:rsidR="0083382F" w:rsidRPr="00BE2500" w:rsidRDefault="0083382F" w:rsidP="00DD243E">
      <w:pPr>
        <w:tabs>
          <w:tab w:val="center" w:pos="5670"/>
        </w:tabs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83382F" w:rsidRPr="00BE2500" w:rsidSect="0046343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440" w:bottom="993" w:left="1440" w:header="708" w:footer="708" w:gutter="0"/>
          <w:pgNumType w:fmt="thaiNumbers"/>
          <w:cols w:space="708"/>
          <w:titlePg/>
          <w:docGrid w:linePitch="360"/>
        </w:sectPr>
      </w:pPr>
    </w:p>
    <w:p w:rsidR="002A5EE1" w:rsidRPr="00DB2E6B" w:rsidRDefault="002A5EE1" w:rsidP="002A5EE1">
      <w:pPr>
        <w:tabs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2E6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ญชีท้ายประกาศคณะกรรมการกำกับกิจการพลังงาน </w:t>
      </w:r>
    </w:p>
    <w:p w:rsidR="002A5EE1" w:rsidRPr="00B41782" w:rsidRDefault="002A5EE1" w:rsidP="002A5EE1">
      <w:pPr>
        <w:tabs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1782">
        <w:rPr>
          <w:rFonts w:ascii="TH Sarabun New" w:hAnsi="TH Sarabun New" w:cs="TH Sarabun New" w:hint="cs"/>
          <w:sz w:val="32"/>
          <w:szCs w:val="32"/>
          <w:cs/>
        </w:rPr>
        <w:t xml:space="preserve">เรื่อง การเบิกค่าใช้จ่ายการฝึกอบรม สัมมนา ศึกษาดูงาน ในต่างประเทศ สำหรับการดำเนินงานกองทุนพัฒนาไฟฟ้า เพื่อการพัฒนาหรือฟื้นฟูท้องถิ่นที่ได้รับผลกระทบจากการดำเนินงานของโรงไฟฟ้า </w:t>
      </w:r>
    </w:p>
    <w:p w:rsidR="002A5EE1" w:rsidRPr="00B41782" w:rsidRDefault="002A5EE1" w:rsidP="002A5EE1">
      <w:pPr>
        <w:tabs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41782">
        <w:rPr>
          <w:rFonts w:ascii="TH Sarabun New" w:hAnsi="TH Sarabun New" w:cs="TH Sarabun New" w:hint="cs"/>
          <w:sz w:val="32"/>
          <w:szCs w:val="32"/>
          <w:cs/>
        </w:rPr>
        <w:t>(ฉบับที่ ๒) พ.ศ. ๒๕๕๗</w:t>
      </w:r>
    </w:p>
    <w:p w:rsidR="002A5EE1" w:rsidRDefault="002A5EE1" w:rsidP="002A5EE1">
      <w:pPr>
        <w:tabs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</w:p>
    <w:p w:rsidR="0083382F" w:rsidRPr="002A5EE1" w:rsidRDefault="002A5EE1" w:rsidP="002A5EE1">
      <w:pPr>
        <w:tabs>
          <w:tab w:val="left" w:pos="1080"/>
        </w:tabs>
        <w:spacing w:after="240" w:line="240" w:lineRule="auto"/>
        <w:ind w:left="1701" w:hanging="1701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FE6CC1">
        <w:rPr>
          <w:rFonts w:ascii="TH Sarabun New" w:hAnsi="TH Sarabun New" w:cs="TH Sarabun New" w:hint="cs"/>
          <w:b/>
          <w:bCs/>
          <w:sz w:val="32"/>
          <w:szCs w:val="32"/>
          <w:cs/>
        </w:rPr>
        <w:t>บัญชีหมายเลข ๑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="00A136A2" w:rsidRPr="002A5E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ัตราค่าใช้จ่ายในการดำเนินงานเกี่ยวกับ</w:t>
      </w:r>
      <w:r w:rsidR="00070B63" w:rsidRPr="002A5EE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ฝึก</w:t>
      </w:r>
      <w:r w:rsidR="00070B63" w:rsidRPr="002A5EE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บรม </w:t>
      </w:r>
      <w:r w:rsidR="00070B63" w:rsidRPr="002A5EE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ัมมนา ศึกษา</w:t>
      </w:r>
      <w:r w:rsidR="00070B63" w:rsidRPr="002A5E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ูงาน</w:t>
      </w:r>
      <w:r w:rsidR="00070B63" w:rsidRPr="002A5EE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ใน</w:t>
      </w:r>
      <w:r w:rsidR="00070B63" w:rsidRPr="002A5EE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ประเทศ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74B96" w:rsidRPr="008C066A" w:rsidTr="002A5EE1">
        <w:trPr>
          <w:trHeight w:val="377"/>
          <w:tblHeader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D9D" w:rsidRPr="008C066A" w:rsidRDefault="00BB2D9D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รายจ่าย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2647" w:rsidRPr="008C066A" w:rsidRDefault="00BB2D9D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อัตราเบิกจ่าย</w:t>
            </w:r>
            <w:r w:rsidR="00A22647"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</w:p>
          <w:p w:rsidR="00BB2D9D" w:rsidRPr="008C066A" w:rsidRDefault="00A2264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บาท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น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: </w:t>
            </w:r>
            <w:r w:rsidRPr="008C066A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น</w:t>
            </w:r>
            <w:r w:rsidRP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</w:tr>
      <w:tr w:rsidR="00A74B96" w:rsidRPr="00BE2500" w:rsidTr="002A5EE1">
        <w:trPr>
          <w:trHeight w:val="37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E76316">
            <w:pPr>
              <w:tabs>
                <w:tab w:val="left" w:pos="1080"/>
              </w:tabs>
              <w:spacing w:before="1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๑. ค่าพาหนะเดินทา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2A5EE1">
        <w:trPr>
          <w:trHeight w:val="1158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382F" w:rsidRPr="00BE2500" w:rsidRDefault="00FD36BB" w:rsidP="00D16A6F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๑.๑ กรณีโดยสารเครื่องบิน จากประเทศไทยไปต่างประเทศ หรือจากต่างประเทศกลับประเทศไทย หรือการเดินทางในต่างประเทศ </w:t>
            </w:r>
            <w:r w:rsidR="008C066A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้เบิกค่าโดยสารเครื่องบินได้ตามที่จ่ายจริง ดังนี้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DD161A" w:rsidRPr="00BE2500" w:rsidTr="002A5EE1">
        <w:trPr>
          <w:trHeight w:val="390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DD161A">
            <w:pPr>
              <w:ind w:left="1440" w:hanging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ชั้นธุรกิจ</w:t>
            </w:r>
          </w:p>
        </w:tc>
      </w:tr>
      <w:tr w:rsidR="00DD161A" w:rsidRPr="00BE2500" w:rsidTr="002A5EE1">
        <w:trPr>
          <w:trHeight w:val="390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DD161A">
            <w:pPr>
              <w:ind w:left="1440" w:hanging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ั้นประหยัด</w:t>
            </w:r>
          </w:p>
        </w:tc>
      </w:tr>
      <w:tr w:rsidR="00DD161A" w:rsidRPr="00BE2500" w:rsidTr="002A5EE1">
        <w:trPr>
          <w:trHeight w:val="498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DD161A">
            <w:pPr>
              <w:ind w:left="1440" w:hanging="7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161A" w:rsidRPr="00BE2500" w:rsidRDefault="00DD161A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ชั้นประหยัด</w:t>
            </w:r>
          </w:p>
        </w:tc>
      </w:tr>
      <w:tr w:rsidR="00A74B96" w:rsidRPr="00BE2500" w:rsidTr="002A5EE1">
        <w:trPr>
          <w:trHeight w:val="1002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6A2" w:rsidRPr="00BE2500" w:rsidRDefault="00FD36BB" w:rsidP="0043648B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.๒ การเดินทางระหว่างเมืองภายในของต่างประเทศที่มิ</w:t>
            </w:r>
            <w:r w:rsidR="00A838CB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ช่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เดินทางโดยเครื่องบิน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ามที่จ่ายจริง และผู้เดินทางต้องนำ</w:t>
            </w:r>
            <w:r w:rsidR="004B1270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บเสร็จรับเงินหรือหลักฐานอื่น เพื่อประกอบการอนุมัติเบิกจ่ายด้วย (ถ้ามี)</w:t>
            </w:r>
          </w:p>
        </w:tc>
      </w:tr>
      <w:tr w:rsidR="00A74B96" w:rsidRPr="00BE2500" w:rsidTr="002A5EE1">
        <w:trPr>
          <w:trHeight w:val="1104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51B6" w:rsidRPr="00BE2500" w:rsidRDefault="00FD36BB" w:rsidP="0080051F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๑.๓ กรณีที่ผู้เดินทางต้องการเปลี่ยนแปลงเส้นทางการเดินทางนอกเหนือจากที่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กพ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 กำหนด หรือเปลี่ยนแปลงเวลาเดินทางโดยเหตุผลส่วนตัว และไม่เกี่ยวข้องกับงานของกองทุนพัฒนาไฟฟ้า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6BB" w:rsidRPr="00BE2500" w:rsidRDefault="00FD36BB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เดินทางต้องเป็นผู้รับภาระค่าใช้จ่ายส่วนต่างที่เพิ่มขึ้นจากค่าใช้จ่ายที่กำหนด</w:t>
            </w:r>
          </w:p>
        </w:tc>
      </w:tr>
      <w:tr w:rsidR="00A74B96" w:rsidRPr="00BE2500" w:rsidTr="00060839">
        <w:trPr>
          <w:trHeight w:val="3220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4B3E" w:rsidRPr="00BE2500" w:rsidRDefault="00A136A2" w:rsidP="00E76316">
            <w:pPr>
              <w:tabs>
                <w:tab w:val="left" w:pos="1080"/>
              </w:tabs>
              <w:spacing w:before="12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</w:t>
            </w:r>
            <w:r w:rsidR="00BB2D9D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 ค่า</w:t>
            </w:r>
            <w:r w:rsidR="00392884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ช่าที่พัก</w:t>
            </w:r>
            <w:r w:rsidR="00402F48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</w:p>
          <w:p w:rsidR="00060839" w:rsidRDefault="00AD1CB1" w:rsidP="00060839">
            <w:pPr>
              <w:tabs>
                <w:tab w:val="left" w:pos="1080"/>
              </w:tabs>
              <w:ind w:firstLine="28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ให้กรรมการ </w:t>
            </w:r>
            <w:proofErr w:type="spellStart"/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เจ้าหน้าที่กองทุนพัฒนาไฟฟ้าในพื้นที่ประกาศ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กห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อง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ก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คู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ว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แต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กรณี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ําเป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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ต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อง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พักห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อง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กคน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ดียว</w:t>
            </w:r>
            <w:r w:rsidR="000608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ให</w:t>
            </w:r>
            <w:proofErr w:type="spellEnd"/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ระบุเหตุผลความ</w:t>
            </w:r>
            <w:proofErr w:type="spellStart"/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ําเป</w:t>
            </w:r>
            <w:proofErr w:type="spellEnd"/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</w:t>
            </w:r>
            <w:proofErr w:type="spellStart"/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เ</w:t>
            </w:r>
            <w:r w:rsidR="0094794A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ื่</w:t>
            </w:r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</w:t>
            </w:r>
            <w:proofErr w:type="spellEnd"/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ระกอบการ</w:t>
            </w:r>
            <w:proofErr w:type="spellStart"/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บิกจ</w:t>
            </w:r>
            <w:proofErr w:type="spellEnd"/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</w:t>
            </w:r>
            <w:proofErr w:type="spellStart"/>
            <w:r w:rsidR="0094794A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าย</w:t>
            </w:r>
            <w:proofErr w:type="spellEnd"/>
            <w:r w:rsidR="0094794A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94794A" w:rsidRPr="00B14C6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ยกเว้นประธาน </w:t>
            </w:r>
            <w:proofErr w:type="spellStart"/>
            <w:r w:rsidR="0094794A" w:rsidRPr="00B14C6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พรฟ</w:t>
            </w:r>
            <w:proofErr w:type="spellEnd"/>
            <w:r w:rsidR="0094794A" w:rsidRPr="00B14C6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 จะเบิกในอัตราค่าเช่า</w:t>
            </w:r>
            <w:r w:rsidR="0046741C" w:rsidRPr="00B14C6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ห้อง</w:t>
            </w:r>
            <w:r w:rsidR="0094794A" w:rsidRPr="00B14C6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พักคนเดียวหรือเช่าห้องพักคู่ก็ได้ </w:t>
            </w:r>
            <w:r w:rsidR="000608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         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ให้นับตามวันปฏิทิน และให้เบิกจ่ายได้ตามที่จ่ายจริง </w:t>
            </w:r>
          </w:p>
          <w:p w:rsidR="00AD1CB1" w:rsidRPr="00BE2500" w:rsidRDefault="00AD1CB1" w:rsidP="00060839">
            <w:pPr>
              <w:tabs>
                <w:tab w:val="left" w:pos="1080"/>
              </w:tabs>
              <w:ind w:firstLine="28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ทั้งนี้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ผู้เดินทางต้องนำ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บเสร็จรับเงินหรือหลักฐานอื่น เพื่อ</w:t>
            </w:r>
            <w:r w:rsidR="00060839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ป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ระกอบการอนุมัติเบิกจ่ายด้วย และให้เบิกได้ไม่เกินอัตรา ดังนี้</w:t>
            </w:r>
          </w:p>
          <w:p w:rsidR="00AD1CB1" w:rsidRPr="000305CE" w:rsidRDefault="00AD1CB1" w:rsidP="00AD1CB1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9D" w:rsidRPr="00060839" w:rsidRDefault="00BB2D9D" w:rsidP="00E76316">
            <w:pPr>
              <w:tabs>
                <w:tab w:val="left" w:pos="108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2A5EE1">
        <w:trPr>
          <w:trHeight w:val="377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9D" w:rsidRPr="00BE2500" w:rsidRDefault="00A136A2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</w:t>
            </w:r>
            <w:r w:rsidR="00643ADA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๑ ประเทศ รัฐ เมือง ตามบัญชี </w:t>
            </w:r>
            <w:r w:rsidR="00BB2D9D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 ก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B2D9D" w:rsidRPr="00BE2500" w:rsidRDefault="00BB2D9D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2A5EE1">
        <w:trPr>
          <w:trHeight w:val="377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="00307C64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="00307C64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="00307C64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6741C" w:rsidRPr="00BE2500" w:rsidTr="002A5EE1">
        <w:trPr>
          <w:trHeight w:val="390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41C" w:rsidRPr="00B14C61" w:rsidRDefault="0046741C" w:rsidP="0046741C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41C" w:rsidRPr="00B14C61" w:rsidRDefault="0046741C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4C6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๑๐,๐๐๐</w:t>
            </w:r>
          </w:p>
        </w:tc>
      </w:tr>
      <w:tr w:rsidR="0046741C" w:rsidRPr="00BE2500" w:rsidTr="002A5EE1">
        <w:trPr>
          <w:trHeight w:val="390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41C" w:rsidRPr="00B14C61" w:rsidRDefault="0046741C" w:rsidP="0046741C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41C" w:rsidRPr="00B14C61" w:rsidRDefault="0046741C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14C6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ไม่เกิน ๗,๐๐๐</w:t>
            </w:r>
          </w:p>
        </w:tc>
      </w:tr>
      <w:tr w:rsidR="002A5EE1" w:rsidRPr="00BE2500" w:rsidTr="002A5EE1">
        <w:trPr>
          <w:trHeight w:val="390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5EE1" w:rsidRPr="00BE2500" w:rsidRDefault="002A5EE1" w:rsidP="00B92763">
            <w:pPr>
              <w:tabs>
                <w:tab w:val="left" w:pos="1080"/>
              </w:tabs>
              <w:ind w:firstLine="99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5EE1" w:rsidRPr="00BE2500" w:rsidRDefault="002A5EE1" w:rsidP="00B9276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2A5EE1">
        <w:trPr>
          <w:trHeight w:val="390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lastRenderedPageBreak/>
              <w:t xml:space="preserve">(ข)  </w:t>
            </w:r>
            <w:r w:rsidR="00823D52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="00823D52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="00823D52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2A5EE1">
        <w:trPr>
          <w:trHeight w:val="390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D1300B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๗,๕๐๐</w:t>
            </w:r>
          </w:p>
        </w:tc>
      </w:tr>
      <w:tr w:rsidR="00A74B96" w:rsidRPr="00BE2500" w:rsidTr="002A5EE1">
        <w:trPr>
          <w:trHeight w:val="390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D1300B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,๒๕๐</w:t>
            </w:r>
          </w:p>
        </w:tc>
      </w:tr>
      <w:tr w:rsidR="00A74B96" w:rsidRPr="00BE2500" w:rsidTr="002A5EE1">
        <w:trPr>
          <w:trHeight w:val="390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4B1270" w:rsidP="004B1270">
            <w:pPr>
              <w:tabs>
                <w:tab w:val="left" w:pos="1080"/>
              </w:tabs>
              <w:ind w:firstLine="99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="008F39F6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="008F39F6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9C769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2A5EE1">
        <w:trPr>
          <w:trHeight w:val="377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D1300B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๗,๕๐๐</w:t>
            </w:r>
          </w:p>
        </w:tc>
      </w:tr>
      <w:tr w:rsidR="00A74B96" w:rsidRPr="00BE2500" w:rsidTr="00A8320F">
        <w:trPr>
          <w:trHeight w:val="377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307C64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7C64" w:rsidRPr="00BE2500" w:rsidRDefault="00D1300B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,๒๕๐</w:t>
            </w:r>
          </w:p>
        </w:tc>
      </w:tr>
      <w:tr w:rsidR="00A74B96" w:rsidRPr="00BE2500" w:rsidTr="00A8320F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5B7" w:rsidRPr="00BE2500" w:rsidRDefault="00E235B7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.๒ ประเทศ รัฐ เมือง ตามบัญชี ประเภท ข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5B7" w:rsidRPr="00BE2500" w:rsidRDefault="00E235B7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E456D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6D0" w:rsidRPr="00B14C61" w:rsidRDefault="00E456D0" w:rsidP="00E456D0">
            <w:pPr>
              <w:ind w:left="162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กรณีเช่าห้องพักคนเดียว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6D0" w:rsidRPr="00B14C61" w:rsidRDefault="00E456D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ไม่เกิน ๗,๐๐๐</w:t>
            </w:r>
          </w:p>
        </w:tc>
      </w:tr>
      <w:tr w:rsidR="00E456D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6D0" w:rsidRPr="00B14C61" w:rsidRDefault="00E456D0" w:rsidP="00E456D0">
            <w:pPr>
              <w:ind w:left="162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กรณีเช่าห้องพักคู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56D0" w:rsidRPr="00B14C61" w:rsidRDefault="00E456D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 w:hint="cs"/>
                <w:sz w:val="28"/>
                <w:cs/>
              </w:rPr>
              <w:t>ไม่เกิน ๔,๙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14C61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 w:hint="cs"/>
                <w:sz w:val="28"/>
                <w:cs/>
              </w:rPr>
              <w:t xml:space="preserve">(ข)  </w:t>
            </w:r>
            <w:r w:rsidRPr="00B14C61">
              <w:rPr>
                <w:rFonts w:ascii="TH Sarabun New" w:hAnsi="TH Sarabun New" w:cs="TH Sarabun New"/>
                <w:sz w:val="28"/>
                <w:cs/>
              </w:rPr>
              <w:t xml:space="preserve">กรรมการ </w:t>
            </w:r>
            <w:proofErr w:type="spellStart"/>
            <w:r w:rsidRPr="00B14C61">
              <w:rPr>
                <w:rFonts w:ascii="TH Sarabun New" w:hAnsi="TH Sarabun New" w:cs="TH Sarabun New"/>
                <w:sz w:val="28"/>
                <w:cs/>
              </w:rPr>
              <w:t>คพรฟ</w:t>
            </w:r>
            <w:proofErr w:type="spellEnd"/>
            <w:r w:rsidRPr="00B14C6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14C61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,๐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๕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tabs>
                <w:tab w:val="left" w:pos="1080"/>
              </w:tabs>
              <w:ind w:firstLine="99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,๐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๕๐๐</w:t>
            </w:r>
          </w:p>
        </w:tc>
      </w:tr>
      <w:tr w:rsidR="00A74B96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5B7" w:rsidRPr="00BE2500" w:rsidRDefault="00E235B7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.๓ ประเทศ รัฐ เมือง ตามบัญชี ประเภท ค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35B7" w:rsidRPr="00BE2500" w:rsidRDefault="00E235B7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4290A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90A" w:rsidRPr="00B14C61" w:rsidRDefault="00F4290A" w:rsidP="00F4290A">
            <w:pPr>
              <w:ind w:left="162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กรณีเช่าห้องพักคนเดียว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90A" w:rsidRPr="00B14C61" w:rsidRDefault="00F4290A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ไม่เกิน ๔,๕๐๐</w:t>
            </w:r>
          </w:p>
        </w:tc>
      </w:tr>
      <w:tr w:rsidR="00F4290A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90A" w:rsidRPr="00B14C61" w:rsidRDefault="00F4290A" w:rsidP="00F4290A">
            <w:pPr>
              <w:ind w:left="162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กรณีเช่าห้องพักคู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290A" w:rsidRPr="00B14C61" w:rsidRDefault="00F4290A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 w:hint="cs"/>
                <w:sz w:val="28"/>
                <w:cs/>
              </w:rPr>
              <w:t>ไม่เกิน ๓,๒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14C61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 w:hint="cs"/>
                <w:sz w:val="28"/>
                <w:cs/>
              </w:rPr>
              <w:t xml:space="preserve">(ข)  </w:t>
            </w:r>
            <w:r w:rsidRPr="00B14C61">
              <w:rPr>
                <w:rFonts w:ascii="TH Sarabun New" w:hAnsi="TH Sarabun New" w:cs="TH Sarabun New"/>
                <w:sz w:val="28"/>
                <w:cs/>
              </w:rPr>
              <w:t xml:space="preserve">กรรมการ </w:t>
            </w:r>
            <w:proofErr w:type="spellStart"/>
            <w:r w:rsidRPr="00B14C61">
              <w:rPr>
                <w:rFonts w:ascii="TH Sarabun New" w:hAnsi="TH Sarabun New" w:cs="TH Sarabun New"/>
                <w:sz w:val="28"/>
                <w:cs/>
              </w:rPr>
              <w:t>คพรฟ</w:t>
            </w:r>
            <w:proofErr w:type="spellEnd"/>
            <w:r w:rsidRPr="00B14C61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14C61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๑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๒,๒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tabs>
                <w:tab w:val="left" w:pos="1080"/>
              </w:tabs>
              <w:ind w:firstLine="993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นเดียว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๑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656FD8">
            <w:pPr>
              <w:ind w:left="162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ณีเช่าห้องพักคู่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๒,๒๐๐</w:t>
            </w:r>
          </w:p>
        </w:tc>
      </w:tr>
      <w:tr w:rsidR="00A74B96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.๔ ประเทศ รัฐ เมือง ตามบัญชี ประเภท ง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 อีกไม่เกินร้อยละ ๔๐</w:t>
            </w:r>
          </w:p>
        </w:tc>
      </w:tr>
      <w:tr w:rsidR="00A74B96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="002722D7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 อีกไม่เกินร้อยละ ๔๐</w:t>
            </w:r>
          </w:p>
        </w:tc>
      </w:tr>
      <w:tr w:rsidR="00A74B96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4B1270" w:rsidP="004B1270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="008F39F6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="008F39F6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722D7" w:rsidRPr="00BE2500" w:rsidRDefault="002722D7" w:rsidP="00A2264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 อีกไม่เกินร้อยละ ๔๐</w:t>
            </w:r>
          </w:p>
        </w:tc>
      </w:tr>
      <w:tr w:rsidR="00E76316" w:rsidRPr="00BE2500" w:rsidTr="002A5EE1">
        <w:trPr>
          <w:trHeight w:val="294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316" w:rsidRPr="00BE2500" w:rsidRDefault="00E76316" w:rsidP="00DD161A">
            <w:pPr>
              <w:tabs>
                <w:tab w:val="left" w:pos="1080"/>
              </w:tabs>
              <w:ind w:firstLine="270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๒.๕ ประเทศ รัฐ เมือง ตามบัญชี ประเภท จ</w:t>
            </w:r>
            <w:r w:rsidR="008C066A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6316" w:rsidRPr="00BE2500" w:rsidRDefault="00E76316" w:rsidP="00DD161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D161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D161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</w:t>
            </w:r>
            <w:r w:rsidR="00677A1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ีกไม่เกินร้อยละ ๒๕</w:t>
            </w:r>
          </w:p>
        </w:tc>
      </w:tr>
      <w:tr w:rsidR="004B1270" w:rsidRPr="00BE2500" w:rsidTr="00DB2E6B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</w:t>
            </w:r>
            <w:r w:rsidR="00677A1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ีกไม่เกินร้อยละ ๒๕</w:t>
            </w:r>
          </w:p>
        </w:tc>
      </w:tr>
      <w:tr w:rsidR="004B1270" w:rsidRPr="00BE2500" w:rsidTr="00DB2E6B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ิ่มขึ้นจากประเภท ก</w:t>
            </w:r>
            <w:r w:rsidR="00677A18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.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อีกไม่เกินร้อยละ ๒๕</w:t>
            </w:r>
          </w:p>
        </w:tc>
      </w:tr>
      <w:tr w:rsidR="00A74B96" w:rsidRPr="00BE2500" w:rsidTr="00DB2E6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6C91" w:rsidRPr="00BE2500" w:rsidRDefault="006D3DEF" w:rsidP="00D90883">
            <w:pPr>
              <w:tabs>
                <w:tab w:val="left" w:pos="1080"/>
              </w:tabs>
              <w:spacing w:before="24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๓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. ค่าเบี้ยเลี้ยง</w:t>
            </w:r>
            <w:r w:rsidR="00D90883" w:rsidRPr="00BE250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ในการ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ดินทาง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</w:t>
            </w:r>
            <w:r w:rsidR="000A3741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ห้</w:t>
            </w:r>
            <w:r w:rsidR="008C784F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ือกเบิกในลักษณะใดลักษณะหนึ่ง</w:t>
            </w:r>
            <w:r w:rsidR="00656FD8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FF6C91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</w:t>
            </w:r>
            <w:r w:rsidR="00FF6C91" w:rsidRPr="00FF6C91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ยจะเบิกในลักษณะจ่ายจริง หรือในลักษณะเหมาจ่ายก็ได้ แต่ถ้าเป็นการเดินทางเป็นหมู่คณะต้องเลือกเบิก ในลักษณะเดียวกันทั้งคณะ</w:t>
            </w:r>
            <w:r w:rsidR="00D153F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D153F6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</w:r>
            <w:r w:rsidR="00D153F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และตลอดเส้นทางการเดินทา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803D2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6D3DEF" w:rsidP="00D90883">
            <w:pPr>
              <w:tabs>
                <w:tab w:val="left" w:pos="1080"/>
              </w:tabs>
              <w:spacing w:before="100" w:beforeAutospacing="1"/>
              <w:ind w:firstLine="274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๓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๑ </w:t>
            </w:r>
            <w:r w:rsidR="00010B0A" w:rsidRPr="00BE250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บิก</w:t>
            </w:r>
            <w:r w:rsidR="00026AD3" w:rsidRPr="00BE250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ในลักษณะ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เหมาจ่าย</w:t>
            </w:r>
            <w:r w:rsidR="00026AD3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ให้เบิกได้ไม่เกินอัตราดังนี้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803D20" w:rsidP="00E76316">
            <w:pPr>
              <w:tabs>
                <w:tab w:val="left" w:pos="1080"/>
              </w:tabs>
              <w:spacing w:before="100" w:beforeAutospacing="1"/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๓,๑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กรรมการ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๒,๑๐๐</w:t>
            </w:r>
          </w:p>
        </w:tc>
      </w:tr>
      <w:tr w:rsidR="004B1270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ED768A">
            <w:pPr>
              <w:ind w:left="144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ค) 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จ้าหน้าที่กองทุน</w:t>
            </w: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พัฒนาไฟฟ้าในพื้นที่ประกาศ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B1270" w:rsidRPr="00BE2500" w:rsidRDefault="004B1270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๒,๑๐๐</w:t>
            </w:r>
          </w:p>
        </w:tc>
      </w:tr>
      <w:tr w:rsidR="00A74B96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6D3DEF" w:rsidP="00D90883">
            <w:pPr>
              <w:tabs>
                <w:tab w:val="left" w:pos="1080"/>
              </w:tabs>
              <w:spacing w:before="120"/>
              <w:ind w:firstLine="274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๓</w:t>
            </w:r>
            <w:r w:rsidR="00803D20"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.๒ </w:t>
            </w:r>
            <w:r w:rsidR="00010B0A" w:rsidRPr="00BE250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บิกในลักษณะจ่ายจริง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ให้</w:t>
            </w:r>
            <w:r w:rsidR="00823D52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คิด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ำนวณเบิกจ่ายในแต่ละวัน จำนวนเงินส่วนที่เหลือจ่ายในวันใด จะนำมาสมทบเบิกในวั</w:t>
            </w:r>
            <w:r w:rsidR="00E4089E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ถัดไปไม่ได้</w:t>
            </w:r>
            <w:r w:rsidR="00CD15F5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</w:t>
            </w:r>
            <w:r w:rsidR="00656FD8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ให้เบิกได้ไม่เกินอัตราดังนี้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803D20" w:rsidP="00C005B8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A74B96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4B1270" w:rsidP="00DD161A">
            <w:pPr>
              <w:ind w:firstLine="990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ก)  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่าอาหาร เครื่องดื่ม ค่าภาษี ค่าบริการที่โรงแรม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  <w:t>ภัตตาคาร หรือร้านค้า</w:t>
            </w:r>
            <w:r w:rsidR="00026AD3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รียกเก็บจากผู้เดินทาง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C68AC" w:rsidRPr="00BE2500" w:rsidRDefault="00026AD3" w:rsidP="00AC68AC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ตามที่จ่าย</w:t>
            </w:r>
            <w:r w:rsidR="00D1300B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ริงแต่ไม่เกิน ๔,๕๐๐</w:t>
            </w:r>
            <w:r w:rsidR="00AC68AC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และให้แนบใบเสร็จรับเงินหรือหลักฐานอื่น ๆ </w:t>
            </w:r>
            <w:r w:rsidR="000305CE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br/>
            </w:r>
            <w:r w:rsidR="00AC68AC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พื่อประกอบการอนุมัติเบิกจ่ายด้วย</w:t>
            </w:r>
          </w:p>
        </w:tc>
      </w:tr>
      <w:tr w:rsidR="00A74B96" w:rsidRPr="00BE2500" w:rsidTr="002A5EE1">
        <w:trPr>
          <w:trHeight w:val="198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14F" w:rsidRPr="00BE2500" w:rsidRDefault="004B1270" w:rsidP="004B1270">
            <w:pPr>
              <w:ind w:left="1440" w:hanging="450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(ข)  </w:t>
            </w:r>
            <w:r w:rsidR="00803D20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่าใช้สอยเบ็ดเตล็ด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3D20" w:rsidRPr="00BE2500" w:rsidRDefault="00823D52" w:rsidP="00D1300B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หมาจ่าย</w:t>
            </w:r>
            <w:r w:rsidR="00D1300B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ม่เกิน ๕๐๐</w:t>
            </w:r>
          </w:p>
        </w:tc>
      </w:tr>
      <w:tr w:rsidR="00A74B96" w:rsidRPr="00BE2500" w:rsidTr="002A5EE1"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D3" w:rsidRPr="00BE2500" w:rsidRDefault="00026AD3" w:rsidP="00E76316">
            <w:pPr>
              <w:tabs>
                <w:tab w:val="left" w:pos="1080"/>
              </w:tabs>
              <w:rPr>
                <w:rFonts w:ascii="TH Sarabun New" w:hAnsi="TH Sarabun New" w:cs="TH Sarabun New"/>
                <w:b/>
                <w:bCs/>
                <w:color w:val="000000" w:themeColor="text1"/>
                <w:sz w:val="12"/>
                <w:szCs w:val="12"/>
              </w:rPr>
            </w:pPr>
          </w:p>
          <w:p w:rsidR="00263073" w:rsidRPr="00BE2500" w:rsidRDefault="00656FD8" w:rsidP="00E76316">
            <w:pPr>
              <w:tabs>
                <w:tab w:val="left" w:pos="1080"/>
              </w:tabs>
              <w:spacing w:before="24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๔. ค่าใช้จ่ายที่จำเป็นอื่น ๆ ที่เกี่ยวเนื่องกับการเดินทาง</w:t>
            </w:r>
            <w:r w:rsidR="00D153F6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ช่น ค่าวีซ่า ค่าพาหนะจากสถานที่พักถึงสนามบิน ฯลฯ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D3" w:rsidRPr="00BE2500" w:rsidRDefault="00026AD3" w:rsidP="00026AD3">
            <w:pPr>
              <w:tabs>
                <w:tab w:val="left" w:pos="1080"/>
              </w:tabs>
              <w:rPr>
                <w:rFonts w:ascii="TH Sarabun New" w:hAnsi="TH Sarabun New" w:cs="TH Sarabun New"/>
                <w:color w:val="000000" w:themeColor="text1"/>
                <w:sz w:val="12"/>
                <w:szCs w:val="12"/>
              </w:rPr>
            </w:pPr>
          </w:p>
          <w:p w:rsidR="00CD15F5" w:rsidRPr="00BE2500" w:rsidRDefault="00DC0206" w:rsidP="00E76316">
            <w:pPr>
              <w:tabs>
                <w:tab w:val="left" w:pos="1080"/>
              </w:tabs>
              <w:spacing w:before="24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เบิกจ่ายได้ตามที่จ่ายจริง </w:t>
            </w:r>
            <w:r w:rsidR="00656FD8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ดย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ให้อยู่ในดุลยพินิจของประธาน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คพรฟ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 เพื่อประโยช</w:t>
            </w:r>
            <w:r w:rsidR="00CD15F5"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์ของกองทุนพัฒนาไฟฟ้า และต้องน</w:t>
            </w:r>
            <w:r w:rsidR="00CD15F5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ำใบเสร็จรับเงินหรือหลักฐานอื่น</w:t>
            </w:r>
            <w:r w:rsidR="00656FD8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ๆ</w:t>
            </w:r>
            <w:r w:rsidR="00CD15F5" w:rsidRPr="00BE2500"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 xml:space="preserve"> เพื่อประกอบการอนุมัติเบิกจ่ายด้วย (ถ้ามี)</w:t>
            </w:r>
          </w:p>
          <w:p w:rsidR="004B0B4D" w:rsidRPr="00BE2500" w:rsidRDefault="004B0B4D" w:rsidP="00DC0206">
            <w:pPr>
              <w:tabs>
                <w:tab w:val="left" w:pos="1080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</w:tbl>
    <w:p w:rsidR="00144B83" w:rsidRPr="00DB2E6B" w:rsidRDefault="000D1B9D" w:rsidP="00A8320F">
      <w:pPr>
        <w:tabs>
          <w:tab w:val="left" w:pos="1080"/>
        </w:tabs>
        <w:spacing w:before="360" w:after="24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B2E6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บัญชีหมายเลข </w:t>
      </w:r>
      <w:r w:rsidR="0080051F" w:rsidRPr="00DB2E6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๒</w:t>
      </w:r>
      <w:r w:rsidR="00A8320F" w:rsidRPr="00DB2E6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  <w:r w:rsidR="00144B83" w:rsidRPr="00DB2E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ัญชี</w:t>
      </w:r>
      <w:r w:rsidR="000268AE" w:rsidRPr="00DB2E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ชื่อประเทศ</w:t>
      </w:r>
      <w:r w:rsidR="003F57F9" w:rsidRPr="00DB2E6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รัฐ เมือง</w:t>
      </w:r>
      <w:r w:rsidR="000268AE" w:rsidRPr="00DB2E6B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ระกอบการเบิกจ่ายค่าเช่าที่พัก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18"/>
        <w:gridCol w:w="3712"/>
        <w:gridCol w:w="4076"/>
      </w:tblGrid>
      <w:tr w:rsidR="00A74B96" w:rsidRPr="00CC6B46" w:rsidTr="00810B2A">
        <w:trPr>
          <w:tblHeader/>
        </w:trPr>
        <w:tc>
          <w:tcPr>
            <w:tcW w:w="1818" w:type="dxa"/>
            <w:shd w:val="clear" w:color="auto" w:fill="FFFFFF" w:themeFill="background1"/>
          </w:tcPr>
          <w:p w:rsidR="00F03967" w:rsidRPr="00CC6B46" w:rsidRDefault="00F03967" w:rsidP="00144B83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</w:t>
            </w:r>
          </w:p>
        </w:tc>
        <w:tc>
          <w:tcPr>
            <w:tcW w:w="778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03967" w:rsidRPr="00CC6B46" w:rsidRDefault="00F03967" w:rsidP="00F03967">
            <w:pPr>
              <w:tabs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รายชื่อประเทศ</w:t>
            </w:r>
            <w:r w:rsidR="003F57F9"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 xml:space="preserve"> </w:t>
            </w:r>
            <w:r w:rsidR="003F57F9" w:rsidRPr="00CC6B4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ัฐ เมือง</w:t>
            </w:r>
          </w:p>
        </w:tc>
      </w:tr>
      <w:tr w:rsidR="00F03967" w:rsidRPr="00BE2500" w:rsidTr="00810B2A">
        <w:tc>
          <w:tcPr>
            <w:tcW w:w="1818" w:type="dxa"/>
            <w:tcBorders>
              <w:right w:val="single" w:sz="4" w:space="0" w:color="auto"/>
            </w:tcBorders>
          </w:tcPr>
          <w:p w:rsidR="00F03967" w:rsidRPr="00CC6B46" w:rsidRDefault="00F03967" w:rsidP="00144B83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ภท ก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. แคนาด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. เครือรัฐออสเตรเล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. ไต้หวั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๔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ติร์ก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มนิสถา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. นิวซีแลนด์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๖. บอสเนียและ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ฮอร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ซโกวีน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๗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ปาปัวนิวกีนี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๘. มาเลเซ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๙. ราชรัฐโมนาโก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๑๐. ราชรัฐลักเซ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เบิร์ก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๑. ราชรัฐอันดอร์ร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๒. ราชอาณาจักรกัมพูช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๓. ราชอาณาจักรเดนมาร์ก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๔. ราชอาณาจักร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นอร์เวย์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๕. ราชอาณาจักรเนเธอร์แลนด์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๖. ราชอาณาจักรโมร็อกโก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๗. ราชอาณาจักรสวาซิแลนด์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๘. ราชอาณาจักรสวีเด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๙. รัฐสุลต่านโอมา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๐. โรมา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๑. สหพันธ์สาธารณรัฐบราซิล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๒. สหพันธ์สาธารณรัฐยูโกสลาเว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๓. สห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หรับอิมิเรตส์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๔. สาธารณรัฐเกาหลี (เกาหลีใต้)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๕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คร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อเช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๖. สาธารณรัฐชิลี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๗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ช็ก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๘. สาธารณรัฐตุรกี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๙. สาธารณรัฐบัลแกเรีย</w:t>
            </w:r>
          </w:p>
          <w:p w:rsidR="00DC0206" w:rsidRPr="00BE2500" w:rsidRDefault="00DC0206" w:rsidP="00DB2E6B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๐. สาธารณรัฐประชาชนจีน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๓๑. สาธารณรัฐประชาธิปไตยประชาชนแอลจีเร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๓๒. สาธารณรัฐประชาธิปไตยติมอร์ </w:t>
            </w:r>
            <w:r w:rsidRPr="00BE2500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–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ลสเต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๓. สาธารณรัฐเปรู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๔. สาธารณรัฐโปแลนด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๕. สาธารณรัฐฟินแลนด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๖. สาธารณรัฐฟิลิปปินส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๗. สาธารณรัฐมอริ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ซียส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๘. สาธารณรัฐมอลต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๙. สาธารณรัฐโมซัมบิก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๔๐. สาธารณรัฐเยเม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๑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ิทัวเน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๒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โล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ัก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๓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โล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วี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๔. สาธารณรัฐออสเตร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๕. สาธารณรัฐอาเซอร์ไบจา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๖. สาธารณรัฐอินโดนีเซ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๗. สาธารณรัฐอินเด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๘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อส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ต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๙. สาธารณรัฐแอฟริกาใต้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๐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ไอซ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ลนด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๑. สาธารณรัฐไอร์แลนด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๒. สาธารณรัฐฮังการี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๓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ฮลเลนิก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(กรีซ)</w:t>
            </w:r>
          </w:p>
          <w:p w:rsidR="00F03967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๔. ฮ่องกง</w:t>
            </w:r>
          </w:p>
        </w:tc>
      </w:tr>
      <w:tr w:rsidR="00A74B96" w:rsidRPr="00BE2500" w:rsidTr="00810B2A">
        <w:tc>
          <w:tcPr>
            <w:tcW w:w="1818" w:type="dxa"/>
            <w:tcBorders>
              <w:right w:val="single" w:sz="4" w:space="0" w:color="auto"/>
            </w:tcBorders>
          </w:tcPr>
          <w:p w:rsidR="00803D20" w:rsidRPr="00CC6B46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CC6B46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lastRenderedPageBreak/>
              <w:t>ประเภท ข</w:t>
            </w:r>
            <w:r w:rsidR="00B97409" w:rsidRPr="00CC6B46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.</w:t>
            </w: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:rsidR="00803D20" w:rsidRPr="00BE2500" w:rsidRDefault="00803D20" w:rsidP="00C005B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. เครือรัฐบาฮามาส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. จอร์เจ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. จาเมก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๔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าบรูไนดา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ุส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าลาม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. มาซิโด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๖. ยูเคร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๗. รัฐกาตาร์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๘. รัฐคูเวต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๙. รัฐบาห์เร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๐. รัฐอิสราเอล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๑. ราชอาณาจักรซาอุดิอาระเบ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๒. ราชอาณาจักรตองก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๓. ราชอาณาจักร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ฮัซไมต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อร์แด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๔. สหพันธ์สาธารณรัฐไนจีเรีย</w:t>
            </w:r>
          </w:p>
          <w:p w:rsidR="00803D20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๕. สหภาพพม่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๑๖. สหรัฐเม็กซิโก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๗. สาธารณรัฐแทนซาเน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๘. สาธารณรัฐกาน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๑๙. สาธารณรัฐแกมเบีย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๐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กตดิวัวร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(ไอ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วอ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ี่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คส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๑. สาธารณรัฐคอสตาริก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๒๒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ธารณรัฐคีร์กิซ</w:t>
            </w:r>
            <w:proofErr w:type="spellEnd"/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๓. สาธารณรัฐเคนยา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๔. สาธารณรัฐแคเมอรู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๕. สาธารณรัฐคา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ซัค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ถาน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๖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จิบู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ี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๗. สาธารณรัฐชาด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๘. สาธารณรัฐซิมบับเว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๒๙. สาธารณรัฐเซเนกัล</w:t>
            </w:r>
          </w:p>
          <w:p w:rsidR="00DC0206" w:rsidRPr="00BE2500" w:rsidRDefault="00DC0206" w:rsidP="00DC0206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๐. สาธารณรัฐแซมเบีย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 xml:space="preserve">๓๑. 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าธารณรัฐเซียร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ลีโอ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๒. สาธารณรัฐไซปรัส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๓. สาธารณรัฐตรินิแดดและโตเบโก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๔. สาธารณรัฐตูนิเซ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๕. สาธารณรัฐทาจิกิสถา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๖. สาธารณรัฐเนปาล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๗. สาธารณรัฐไนเจอร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๘. สาธารณรัฐบุรุนดี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๓๙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บนิน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๐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บ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า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ุส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๑. สาธารณรัฐประชาชนบังกลาเทศ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๒. สาธารณรัฐปานาม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๓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มอล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โดว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๔. สาธารณรัฐมาลี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๕. สาธารณรัฐยูกันด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lastRenderedPageBreak/>
              <w:t>๔๖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ลัตเว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๗. สาธารณรัฐสังคมนิยมประชาธิปไตยศรีลังก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๘. สาธารณรัฐสังคมนิยมเวียดนาม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๔๙. สาธารณรัฐอาร์เจนตินา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๐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าร์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ม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นีย</w:t>
            </w:r>
            <w:proofErr w:type="spellEnd"/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๑. สาธารณรัฐอาหรับซีเร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๒. สาธารณรัฐอาหรับอียิปต์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๓. สาธารณรัฐอิรัก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๔. สาธารณรัฐอิสลามปากีสถา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๕. สาธารณรัฐอิสลามมอริเตเนีย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๖. สาธารณรัฐอิสลามอิหร่าน</w:t>
            </w:r>
          </w:p>
          <w:p w:rsidR="00DC0206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๗. สาธารณรัฐ</w:t>
            </w:r>
            <w:proofErr w:type="spellStart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อุซเบ</w:t>
            </w:r>
            <w:proofErr w:type="spellEnd"/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ิสถาน</w:t>
            </w:r>
          </w:p>
          <w:p w:rsidR="00803D20" w:rsidRPr="00BE2500" w:rsidRDefault="00DC0206" w:rsidP="00426C97">
            <w:pPr>
              <w:tabs>
                <w:tab w:val="left" w:pos="1080"/>
              </w:tabs>
              <w:ind w:left="500" w:hanging="450"/>
              <w:jc w:val="thaiDistribute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BE2500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๕๘. สาธารณรัฐแอฟริกากลาง</w:t>
            </w:r>
          </w:p>
        </w:tc>
      </w:tr>
      <w:tr w:rsidR="00B14C61" w:rsidRPr="00B14C61" w:rsidTr="00810B2A">
        <w:tc>
          <w:tcPr>
            <w:tcW w:w="1818" w:type="dxa"/>
            <w:tcBorders>
              <w:right w:val="single" w:sz="4" w:space="0" w:color="auto"/>
            </w:tcBorders>
          </w:tcPr>
          <w:p w:rsidR="00A33808" w:rsidRPr="00B14C61" w:rsidRDefault="00A33808" w:rsidP="00A3380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 xml:space="preserve">ประเภท </w:t>
            </w:r>
            <w:r w:rsidRPr="00B14C6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08" w:rsidRPr="00B14C61" w:rsidRDefault="00A33808" w:rsidP="00882157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 xml:space="preserve">ประเทศ รัฐ เมืองอื่น ๆ นอกจากที่กำหนดในประเภท ก. ประเภท ข. ประเภท </w:t>
            </w:r>
            <w:r w:rsidRPr="00B14C61">
              <w:rPr>
                <w:rFonts w:ascii="TH Sarabun New" w:hAnsi="TH Sarabun New" w:cs="TH Sarabun New" w:hint="cs"/>
                <w:sz w:val="28"/>
                <w:cs/>
              </w:rPr>
              <w:t>ง.</w:t>
            </w:r>
          </w:p>
          <w:p w:rsidR="00A33808" w:rsidRPr="00B14C61" w:rsidRDefault="00A33808" w:rsidP="00A3380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 xml:space="preserve">และประเภท </w:t>
            </w:r>
            <w:r w:rsidRPr="00B14C61">
              <w:rPr>
                <w:rFonts w:ascii="TH Sarabun New" w:hAnsi="TH Sarabun New" w:cs="TH Sarabun New" w:hint="cs"/>
                <w:sz w:val="28"/>
                <w:cs/>
              </w:rPr>
              <w:t>จ.</w:t>
            </w:r>
          </w:p>
        </w:tc>
      </w:tr>
      <w:tr w:rsidR="00B14C61" w:rsidRPr="00B14C61" w:rsidTr="00810B2A">
        <w:tc>
          <w:tcPr>
            <w:tcW w:w="1818" w:type="dxa"/>
            <w:tcBorders>
              <w:right w:val="single" w:sz="4" w:space="0" w:color="auto"/>
            </w:tcBorders>
          </w:tcPr>
          <w:p w:rsidR="00CC6B46" w:rsidRPr="00B14C61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เภท </w:t>
            </w:r>
            <w:r w:rsidR="00A33808" w:rsidRPr="00B14C6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ง</w:t>
            </w:r>
            <w:r w:rsidRPr="00B14C6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</w:t>
            </w:r>
          </w:p>
          <w:p w:rsidR="00CC6B46" w:rsidRPr="00B14C61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CC6B46" w:rsidRPr="00B14C61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6B46" w:rsidRPr="00B14C61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๑. ญี่ปุ่น</w:t>
            </w:r>
          </w:p>
          <w:p w:rsidR="00CC6B46" w:rsidRPr="00B14C61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๒. สาธารณรัฐฝรั่งเศส</w:t>
            </w:r>
          </w:p>
          <w:p w:rsidR="00CC6B46" w:rsidRPr="00B14C61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๓. สหพันธรัฐรัสเซีย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B46" w:rsidRPr="00B14C61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๔. สมาพันธรัฐสวิส</w:t>
            </w:r>
          </w:p>
          <w:p w:rsidR="00CC6B46" w:rsidRPr="00B14C61" w:rsidRDefault="00CC6B46" w:rsidP="00A4710E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๕. สาธารณรัฐอิตาลี</w:t>
            </w:r>
          </w:p>
        </w:tc>
      </w:tr>
      <w:tr w:rsidR="00B14C61" w:rsidRPr="00B14C61" w:rsidTr="00810B2A">
        <w:tc>
          <w:tcPr>
            <w:tcW w:w="1818" w:type="dxa"/>
            <w:tcBorders>
              <w:right w:val="single" w:sz="4" w:space="0" w:color="auto"/>
            </w:tcBorders>
          </w:tcPr>
          <w:p w:rsidR="00DC0206" w:rsidRPr="00B14C61" w:rsidRDefault="006F6245" w:rsidP="00A33808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ประเภท </w:t>
            </w:r>
            <w:r w:rsidR="00A33808" w:rsidRPr="00B14C6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จ</w:t>
            </w:r>
            <w:r w:rsidR="00B97409" w:rsidRPr="00B14C6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245" w:rsidRPr="00B14C61" w:rsidRDefault="006F6245" w:rsidP="006F6245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๑. ราชอาณาจักร</w:t>
            </w:r>
            <w:proofErr w:type="spellStart"/>
            <w:r w:rsidRPr="00B14C61">
              <w:rPr>
                <w:rFonts w:ascii="TH Sarabun New" w:hAnsi="TH Sarabun New" w:cs="TH Sarabun New"/>
                <w:sz w:val="28"/>
                <w:cs/>
              </w:rPr>
              <w:t>เบล</w:t>
            </w:r>
            <w:proofErr w:type="spellEnd"/>
            <w:r w:rsidRPr="00B14C61">
              <w:rPr>
                <w:rFonts w:ascii="TH Sarabun New" w:hAnsi="TH Sarabun New" w:cs="TH Sarabun New"/>
                <w:sz w:val="28"/>
                <w:cs/>
              </w:rPr>
              <w:t>เยี่ยม</w:t>
            </w:r>
          </w:p>
          <w:p w:rsidR="006F6245" w:rsidRPr="00B14C61" w:rsidRDefault="006F6245" w:rsidP="006F6245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๒. ราชอาณาจักรสเปน</w:t>
            </w:r>
          </w:p>
          <w:p w:rsidR="006F6245" w:rsidRPr="00B14C61" w:rsidRDefault="006F6245" w:rsidP="006F6245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๓. สหพันธ์สาธารณรัฐเยอรมนี</w:t>
            </w:r>
          </w:p>
          <w:p w:rsidR="00DC0206" w:rsidRPr="00B14C61" w:rsidRDefault="006F6245" w:rsidP="00DB2E6B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๔. สหรัฐอเมริกา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6245" w:rsidRPr="00B14C61" w:rsidRDefault="006F6245" w:rsidP="00426C97">
            <w:pPr>
              <w:tabs>
                <w:tab w:val="left" w:pos="1080"/>
              </w:tabs>
              <w:ind w:left="320" w:hanging="270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 xml:space="preserve">๕. </w:t>
            </w:r>
            <w:proofErr w:type="spellStart"/>
            <w:r w:rsidRPr="00B14C61">
              <w:rPr>
                <w:rFonts w:ascii="TH Sarabun New" w:hAnsi="TH Sarabun New" w:cs="TH Sarabun New"/>
                <w:sz w:val="28"/>
                <w:cs/>
              </w:rPr>
              <w:t>สหราชอาณาจักรบ</w:t>
            </w:r>
            <w:proofErr w:type="spellEnd"/>
            <w:r w:rsidRPr="00B14C61">
              <w:rPr>
                <w:rFonts w:ascii="TH Sarabun New" w:hAnsi="TH Sarabun New" w:cs="TH Sarabun New"/>
                <w:sz w:val="28"/>
                <w:cs/>
              </w:rPr>
              <w:t>ริ</w:t>
            </w:r>
            <w:proofErr w:type="spellStart"/>
            <w:r w:rsidRPr="00B14C61">
              <w:rPr>
                <w:rFonts w:ascii="TH Sarabun New" w:hAnsi="TH Sarabun New" w:cs="TH Sarabun New"/>
                <w:sz w:val="28"/>
                <w:cs/>
              </w:rPr>
              <w:t>เตน</w:t>
            </w:r>
            <w:proofErr w:type="spellEnd"/>
            <w:r w:rsidRPr="00B14C61">
              <w:rPr>
                <w:rFonts w:ascii="TH Sarabun New" w:hAnsi="TH Sarabun New" w:cs="TH Sarabun New"/>
                <w:sz w:val="28"/>
                <w:cs/>
              </w:rPr>
              <w:t>ใหญ่และไอร์แลนด์เหนือ</w:t>
            </w:r>
          </w:p>
          <w:p w:rsidR="006F6245" w:rsidRPr="00B14C61" w:rsidRDefault="006F6245" w:rsidP="00426C97">
            <w:pPr>
              <w:tabs>
                <w:tab w:val="left" w:pos="1080"/>
              </w:tabs>
              <w:ind w:left="320" w:hanging="270"/>
              <w:rPr>
                <w:rFonts w:ascii="TH Sarabun New" w:hAnsi="TH Sarabun New" w:cs="TH Sarabun New"/>
                <w:sz w:val="28"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๖. สาธารณรัฐโปรตุเกส</w:t>
            </w:r>
          </w:p>
          <w:p w:rsidR="00DC0206" w:rsidRPr="00B14C61" w:rsidRDefault="006F6245" w:rsidP="00426C97">
            <w:pPr>
              <w:tabs>
                <w:tab w:val="left" w:pos="1080"/>
              </w:tabs>
              <w:ind w:left="320" w:hanging="270"/>
              <w:rPr>
                <w:rFonts w:ascii="TH Sarabun New" w:hAnsi="TH Sarabun New" w:cs="TH Sarabun New"/>
                <w:sz w:val="28"/>
                <w:cs/>
              </w:rPr>
            </w:pPr>
            <w:r w:rsidRPr="00B14C61">
              <w:rPr>
                <w:rFonts w:ascii="TH Sarabun New" w:hAnsi="TH Sarabun New" w:cs="TH Sarabun New"/>
                <w:sz w:val="28"/>
                <w:cs/>
              </w:rPr>
              <w:t>๗. สาธารณรัฐสิงคโปร์</w:t>
            </w:r>
          </w:p>
        </w:tc>
      </w:tr>
    </w:tbl>
    <w:p w:rsidR="00B97409" w:rsidRPr="00A74B96" w:rsidRDefault="00B97409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sectPr w:rsidR="00B97409" w:rsidRPr="00A74B96" w:rsidSect="0083382F">
      <w:pgSz w:w="11906" w:h="16838"/>
      <w:pgMar w:top="426" w:right="1440" w:bottom="1418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9E9" w:rsidRDefault="004019E9" w:rsidP="00796A16">
      <w:pPr>
        <w:spacing w:after="0" w:line="240" w:lineRule="auto"/>
      </w:pPr>
      <w:r>
        <w:separator/>
      </w:r>
    </w:p>
  </w:endnote>
  <w:endnote w:type="continuationSeparator" w:id="0">
    <w:p w:rsidR="004019E9" w:rsidRDefault="004019E9" w:rsidP="00796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0E" w:rsidRDefault="00BD7E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0E" w:rsidRDefault="00BD7E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0E" w:rsidRDefault="00BD7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9E9" w:rsidRDefault="004019E9" w:rsidP="00796A16">
      <w:pPr>
        <w:spacing w:after="0" w:line="240" w:lineRule="auto"/>
      </w:pPr>
      <w:r>
        <w:separator/>
      </w:r>
    </w:p>
  </w:footnote>
  <w:footnote w:type="continuationSeparator" w:id="0">
    <w:p w:rsidR="004019E9" w:rsidRDefault="004019E9" w:rsidP="00796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0E" w:rsidRDefault="00BD7E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D9" w:rsidRDefault="004019E9">
    <w:pPr>
      <w:pStyle w:val="Header"/>
      <w:jc w:val="center"/>
    </w:pPr>
    <w:sdt>
      <w:sdtPr>
        <w:id w:val="558368284"/>
        <w:docPartObj>
          <w:docPartGallery w:val="Page Numbers (Top of Page)"/>
          <w:docPartUnique/>
        </w:docPartObj>
      </w:sdtPr>
      <w:sdtEndPr/>
      <w:sdtContent>
        <w:r w:rsidR="00FD45D9" w:rsidRPr="00FD45D9">
          <w:rPr>
            <w:rFonts w:ascii="TH Sarabun New" w:hAnsi="TH Sarabun New" w:cs="TH Sarabun New"/>
            <w:sz w:val="28"/>
          </w:rPr>
          <w:fldChar w:fldCharType="begin"/>
        </w:r>
        <w:r w:rsidR="00FD45D9" w:rsidRPr="00FD45D9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FD45D9" w:rsidRPr="00FD45D9">
          <w:rPr>
            <w:rFonts w:ascii="TH Sarabun New" w:hAnsi="TH Sarabun New" w:cs="TH Sarabun New"/>
            <w:sz w:val="28"/>
          </w:rPr>
          <w:fldChar w:fldCharType="separate"/>
        </w:r>
        <w:r w:rsidR="00B41782">
          <w:rPr>
            <w:rFonts w:ascii="TH Sarabun New" w:hAnsi="TH Sarabun New" w:cs="TH Sarabun New"/>
            <w:noProof/>
            <w:sz w:val="28"/>
            <w:cs/>
          </w:rPr>
          <w:t>๒</w:t>
        </w:r>
        <w:r w:rsidR="00FD45D9" w:rsidRPr="00FD45D9">
          <w:rPr>
            <w:rFonts w:ascii="TH Sarabun New" w:hAnsi="TH Sarabun New" w:cs="TH Sarabun New"/>
            <w:noProof/>
            <w:sz w:val="28"/>
          </w:rPr>
          <w:fldChar w:fldCharType="end"/>
        </w:r>
      </w:sdtContent>
    </w:sdt>
  </w:p>
  <w:p w:rsidR="004B1E97" w:rsidRDefault="004B1E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0E" w:rsidRDefault="00BD7E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43D05"/>
    <w:multiLevelType w:val="hybridMultilevel"/>
    <w:tmpl w:val="96C80472"/>
    <w:lvl w:ilvl="0" w:tplc="617C4104">
      <w:start w:val="1"/>
      <w:numFmt w:val="thaiNumbers"/>
      <w:lvlText w:val="(%1)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750788"/>
    <w:multiLevelType w:val="hybridMultilevel"/>
    <w:tmpl w:val="35DC99C6"/>
    <w:lvl w:ilvl="0" w:tplc="E7E03E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59186B44">
      <w:start w:val="1"/>
      <w:numFmt w:val="bullet"/>
      <w:lvlText w:val="-"/>
      <w:lvlJc w:val="left"/>
      <w:pPr>
        <w:ind w:left="1440" w:hanging="360"/>
      </w:pPr>
      <w:rPr>
        <w:rFonts w:ascii="Browallia New" w:hAnsi="Browall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D5B02"/>
    <w:multiLevelType w:val="hybridMultilevel"/>
    <w:tmpl w:val="54F0D1CC"/>
    <w:lvl w:ilvl="0" w:tplc="C0EA769A">
      <w:start w:val="1"/>
      <w:numFmt w:val="thaiNumbers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76F85"/>
    <w:multiLevelType w:val="hybridMultilevel"/>
    <w:tmpl w:val="3D2639EA"/>
    <w:lvl w:ilvl="0" w:tplc="1B6678A2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F26A74"/>
    <w:multiLevelType w:val="hybridMultilevel"/>
    <w:tmpl w:val="88F83BBA"/>
    <w:lvl w:ilvl="0" w:tplc="020823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25F35"/>
    <w:multiLevelType w:val="hybridMultilevel"/>
    <w:tmpl w:val="773C9890"/>
    <w:lvl w:ilvl="0" w:tplc="E7E03E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C18DC"/>
    <w:multiLevelType w:val="hybridMultilevel"/>
    <w:tmpl w:val="FFB8D0BE"/>
    <w:lvl w:ilvl="0" w:tplc="5CC45A7E">
      <w:start w:val="1"/>
      <w:numFmt w:val="thaiLetters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CED6D2C"/>
    <w:multiLevelType w:val="hybridMultilevel"/>
    <w:tmpl w:val="773C9890"/>
    <w:lvl w:ilvl="0" w:tplc="E7E03E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ED"/>
    <w:rsid w:val="0000714A"/>
    <w:rsid w:val="00010B0A"/>
    <w:rsid w:val="00022D8E"/>
    <w:rsid w:val="00025A1B"/>
    <w:rsid w:val="000268AE"/>
    <w:rsid w:val="00026AD3"/>
    <w:rsid w:val="000305CE"/>
    <w:rsid w:val="0003537A"/>
    <w:rsid w:val="0003707F"/>
    <w:rsid w:val="00042424"/>
    <w:rsid w:val="000570F7"/>
    <w:rsid w:val="00060839"/>
    <w:rsid w:val="00062815"/>
    <w:rsid w:val="000634D4"/>
    <w:rsid w:val="00065D8E"/>
    <w:rsid w:val="00070B63"/>
    <w:rsid w:val="00090B48"/>
    <w:rsid w:val="000964D8"/>
    <w:rsid w:val="000965FF"/>
    <w:rsid w:val="000A1DC0"/>
    <w:rsid w:val="000A3741"/>
    <w:rsid w:val="000B6C4D"/>
    <w:rsid w:val="000D1B9D"/>
    <w:rsid w:val="0011414F"/>
    <w:rsid w:val="0012699A"/>
    <w:rsid w:val="00132A51"/>
    <w:rsid w:val="00141DF1"/>
    <w:rsid w:val="00144B83"/>
    <w:rsid w:val="00152B42"/>
    <w:rsid w:val="00176BF1"/>
    <w:rsid w:val="00187901"/>
    <w:rsid w:val="001A3366"/>
    <w:rsid w:val="001A6825"/>
    <w:rsid w:val="001C03F5"/>
    <w:rsid w:val="001E3D5E"/>
    <w:rsid w:val="002037F3"/>
    <w:rsid w:val="002147AA"/>
    <w:rsid w:val="002320F1"/>
    <w:rsid w:val="00235B5C"/>
    <w:rsid w:val="00263073"/>
    <w:rsid w:val="002645DE"/>
    <w:rsid w:val="002722D7"/>
    <w:rsid w:val="002859FA"/>
    <w:rsid w:val="00285C71"/>
    <w:rsid w:val="00286474"/>
    <w:rsid w:val="00287399"/>
    <w:rsid w:val="002A4F39"/>
    <w:rsid w:val="002A5EE1"/>
    <w:rsid w:val="002D37B1"/>
    <w:rsid w:val="002E321A"/>
    <w:rsid w:val="002E39DB"/>
    <w:rsid w:val="00300E21"/>
    <w:rsid w:val="00304B5E"/>
    <w:rsid w:val="00307C64"/>
    <w:rsid w:val="00314F67"/>
    <w:rsid w:val="00333E8F"/>
    <w:rsid w:val="003530A0"/>
    <w:rsid w:val="00367566"/>
    <w:rsid w:val="00392884"/>
    <w:rsid w:val="003A5BDD"/>
    <w:rsid w:val="003B5C58"/>
    <w:rsid w:val="003C5330"/>
    <w:rsid w:val="003D0003"/>
    <w:rsid w:val="003D623F"/>
    <w:rsid w:val="003F188A"/>
    <w:rsid w:val="003F3D11"/>
    <w:rsid w:val="003F57F9"/>
    <w:rsid w:val="003F59EA"/>
    <w:rsid w:val="004019E9"/>
    <w:rsid w:val="00402F48"/>
    <w:rsid w:val="0041400F"/>
    <w:rsid w:val="00415C69"/>
    <w:rsid w:val="00422A3A"/>
    <w:rsid w:val="00426C97"/>
    <w:rsid w:val="0043040A"/>
    <w:rsid w:val="0043648B"/>
    <w:rsid w:val="0044336B"/>
    <w:rsid w:val="00463439"/>
    <w:rsid w:val="0046741C"/>
    <w:rsid w:val="00486EEB"/>
    <w:rsid w:val="004919F5"/>
    <w:rsid w:val="00497A33"/>
    <w:rsid w:val="004A42F4"/>
    <w:rsid w:val="004B0B4D"/>
    <w:rsid w:val="004B1270"/>
    <w:rsid w:val="004B1E97"/>
    <w:rsid w:val="004C4ADB"/>
    <w:rsid w:val="004D2D56"/>
    <w:rsid w:val="004E52C1"/>
    <w:rsid w:val="004F6421"/>
    <w:rsid w:val="00502181"/>
    <w:rsid w:val="00516438"/>
    <w:rsid w:val="005361A3"/>
    <w:rsid w:val="00550DA9"/>
    <w:rsid w:val="00552D36"/>
    <w:rsid w:val="005549FA"/>
    <w:rsid w:val="00570837"/>
    <w:rsid w:val="005A199C"/>
    <w:rsid w:val="005B320B"/>
    <w:rsid w:val="005D6F94"/>
    <w:rsid w:val="006075B7"/>
    <w:rsid w:val="00622EDF"/>
    <w:rsid w:val="00642A01"/>
    <w:rsid w:val="00643ADA"/>
    <w:rsid w:val="00656FD8"/>
    <w:rsid w:val="00667424"/>
    <w:rsid w:val="00671962"/>
    <w:rsid w:val="006759F1"/>
    <w:rsid w:val="00675ADA"/>
    <w:rsid w:val="0067608A"/>
    <w:rsid w:val="00677A18"/>
    <w:rsid w:val="006B0EE0"/>
    <w:rsid w:val="006B2388"/>
    <w:rsid w:val="006B4E34"/>
    <w:rsid w:val="006B66A9"/>
    <w:rsid w:val="006C31CC"/>
    <w:rsid w:val="006D3DEF"/>
    <w:rsid w:val="006D49E1"/>
    <w:rsid w:val="006F6245"/>
    <w:rsid w:val="007124CD"/>
    <w:rsid w:val="00783B4F"/>
    <w:rsid w:val="00794EC9"/>
    <w:rsid w:val="00796A16"/>
    <w:rsid w:val="007B0F58"/>
    <w:rsid w:val="007C3E75"/>
    <w:rsid w:val="007C6073"/>
    <w:rsid w:val="007D1592"/>
    <w:rsid w:val="007E74B5"/>
    <w:rsid w:val="007F0C88"/>
    <w:rsid w:val="007F2A75"/>
    <w:rsid w:val="0080051F"/>
    <w:rsid w:val="00803769"/>
    <w:rsid w:val="00803D20"/>
    <w:rsid w:val="0080641A"/>
    <w:rsid w:val="00810B2A"/>
    <w:rsid w:val="00812813"/>
    <w:rsid w:val="0082002D"/>
    <w:rsid w:val="0082090F"/>
    <w:rsid w:val="00823D52"/>
    <w:rsid w:val="0083382F"/>
    <w:rsid w:val="00854CD6"/>
    <w:rsid w:val="00860F5F"/>
    <w:rsid w:val="00876DE0"/>
    <w:rsid w:val="00877E3E"/>
    <w:rsid w:val="00892A01"/>
    <w:rsid w:val="00897DB1"/>
    <w:rsid w:val="008B04A5"/>
    <w:rsid w:val="008B1597"/>
    <w:rsid w:val="008C066A"/>
    <w:rsid w:val="008C4B3E"/>
    <w:rsid w:val="008C784F"/>
    <w:rsid w:val="008D2564"/>
    <w:rsid w:val="008F1F14"/>
    <w:rsid w:val="008F39F6"/>
    <w:rsid w:val="00900286"/>
    <w:rsid w:val="00930ACF"/>
    <w:rsid w:val="0094794A"/>
    <w:rsid w:val="009515ED"/>
    <w:rsid w:val="009570B3"/>
    <w:rsid w:val="00986C82"/>
    <w:rsid w:val="009A5C4E"/>
    <w:rsid w:val="009B7537"/>
    <w:rsid w:val="009C7697"/>
    <w:rsid w:val="00A136A2"/>
    <w:rsid w:val="00A13985"/>
    <w:rsid w:val="00A176F4"/>
    <w:rsid w:val="00A204DE"/>
    <w:rsid w:val="00A22647"/>
    <w:rsid w:val="00A26D99"/>
    <w:rsid w:val="00A33808"/>
    <w:rsid w:val="00A500A2"/>
    <w:rsid w:val="00A5620E"/>
    <w:rsid w:val="00A67A01"/>
    <w:rsid w:val="00A74B96"/>
    <w:rsid w:val="00A8320F"/>
    <w:rsid w:val="00A838CB"/>
    <w:rsid w:val="00AB4A62"/>
    <w:rsid w:val="00AC3569"/>
    <w:rsid w:val="00AC68AC"/>
    <w:rsid w:val="00AD1CB1"/>
    <w:rsid w:val="00AD4228"/>
    <w:rsid w:val="00AE3781"/>
    <w:rsid w:val="00AE4A1F"/>
    <w:rsid w:val="00AF56B5"/>
    <w:rsid w:val="00B05E3A"/>
    <w:rsid w:val="00B14C61"/>
    <w:rsid w:val="00B2469C"/>
    <w:rsid w:val="00B41782"/>
    <w:rsid w:val="00B42BC2"/>
    <w:rsid w:val="00B53233"/>
    <w:rsid w:val="00B73C71"/>
    <w:rsid w:val="00B878EA"/>
    <w:rsid w:val="00B97409"/>
    <w:rsid w:val="00B97954"/>
    <w:rsid w:val="00BB2D9D"/>
    <w:rsid w:val="00BC2EF6"/>
    <w:rsid w:val="00BC49B6"/>
    <w:rsid w:val="00BD7E0E"/>
    <w:rsid w:val="00BE2500"/>
    <w:rsid w:val="00BE6CA3"/>
    <w:rsid w:val="00BE70AF"/>
    <w:rsid w:val="00BF0400"/>
    <w:rsid w:val="00BF445C"/>
    <w:rsid w:val="00C005B8"/>
    <w:rsid w:val="00C0542F"/>
    <w:rsid w:val="00C1419C"/>
    <w:rsid w:val="00C24AC8"/>
    <w:rsid w:val="00C340E8"/>
    <w:rsid w:val="00C356A4"/>
    <w:rsid w:val="00C42D63"/>
    <w:rsid w:val="00C53627"/>
    <w:rsid w:val="00C53A57"/>
    <w:rsid w:val="00C64F20"/>
    <w:rsid w:val="00C76D54"/>
    <w:rsid w:val="00CC32EA"/>
    <w:rsid w:val="00CC6B46"/>
    <w:rsid w:val="00CD15F5"/>
    <w:rsid w:val="00CE555F"/>
    <w:rsid w:val="00CF37DB"/>
    <w:rsid w:val="00CF532E"/>
    <w:rsid w:val="00D04063"/>
    <w:rsid w:val="00D1300B"/>
    <w:rsid w:val="00D153F6"/>
    <w:rsid w:val="00D15980"/>
    <w:rsid w:val="00D16A6F"/>
    <w:rsid w:val="00D22040"/>
    <w:rsid w:val="00D23943"/>
    <w:rsid w:val="00D25839"/>
    <w:rsid w:val="00D31267"/>
    <w:rsid w:val="00D313D5"/>
    <w:rsid w:val="00D345A9"/>
    <w:rsid w:val="00D364B5"/>
    <w:rsid w:val="00D3694D"/>
    <w:rsid w:val="00D51613"/>
    <w:rsid w:val="00D52E5D"/>
    <w:rsid w:val="00D54252"/>
    <w:rsid w:val="00D72739"/>
    <w:rsid w:val="00D80FA1"/>
    <w:rsid w:val="00D828E8"/>
    <w:rsid w:val="00D900AF"/>
    <w:rsid w:val="00D90883"/>
    <w:rsid w:val="00DA27DE"/>
    <w:rsid w:val="00DA2CFC"/>
    <w:rsid w:val="00DA6C24"/>
    <w:rsid w:val="00DB2E6B"/>
    <w:rsid w:val="00DC0206"/>
    <w:rsid w:val="00DC3036"/>
    <w:rsid w:val="00DC7876"/>
    <w:rsid w:val="00DD161A"/>
    <w:rsid w:val="00DD243E"/>
    <w:rsid w:val="00DD3C3B"/>
    <w:rsid w:val="00DE3E8C"/>
    <w:rsid w:val="00DE4BE7"/>
    <w:rsid w:val="00E15AAE"/>
    <w:rsid w:val="00E235B7"/>
    <w:rsid w:val="00E23C01"/>
    <w:rsid w:val="00E24DEE"/>
    <w:rsid w:val="00E33160"/>
    <w:rsid w:val="00E4089E"/>
    <w:rsid w:val="00E442E7"/>
    <w:rsid w:val="00E456D0"/>
    <w:rsid w:val="00E50602"/>
    <w:rsid w:val="00E63566"/>
    <w:rsid w:val="00E670DC"/>
    <w:rsid w:val="00E67C12"/>
    <w:rsid w:val="00E74477"/>
    <w:rsid w:val="00E76316"/>
    <w:rsid w:val="00E77342"/>
    <w:rsid w:val="00E903EC"/>
    <w:rsid w:val="00EA107C"/>
    <w:rsid w:val="00EB1230"/>
    <w:rsid w:val="00EB7FED"/>
    <w:rsid w:val="00ED08B0"/>
    <w:rsid w:val="00EE113E"/>
    <w:rsid w:val="00EF10D4"/>
    <w:rsid w:val="00EF39A9"/>
    <w:rsid w:val="00F03967"/>
    <w:rsid w:val="00F33FCC"/>
    <w:rsid w:val="00F36F9A"/>
    <w:rsid w:val="00F37156"/>
    <w:rsid w:val="00F4290A"/>
    <w:rsid w:val="00F6781C"/>
    <w:rsid w:val="00F7073D"/>
    <w:rsid w:val="00F743E8"/>
    <w:rsid w:val="00F751B6"/>
    <w:rsid w:val="00F80146"/>
    <w:rsid w:val="00F80C29"/>
    <w:rsid w:val="00FB5954"/>
    <w:rsid w:val="00FD36BB"/>
    <w:rsid w:val="00FD45D9"/>
    <w:rsid w:val="00FE43E7"/>
    <w:rsid w:val="00FE6CC1"/>
    <w:rsid w:val="00FF2AE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5ED"/>
    <w:pPr>
      <w:ind w:left="720"/>
      <w:contextualSpacing/>
    </w:pPr>
  </w:style>
  <w:style w:type="table" w:styleId="TableGrid">
    <w:name w:val="Table Grid"/>
    <w:basedOn w:val="TableNormal"/>
    <w:uiPriority w:val="59"/>
    <w:rsid w:val="00E2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16"/>
  </w:style>
  <w:style w:type="paragraph" w:styleId="Footer">
    <w:name w:val="footer"/>
    <w:basedOn w:val="Normal"/>
    <w:link w:val="FooterChar"/>
    <w:uiPriority w:val="99"/>
    <w:unhideWhenUsed/>
    <w:rsid w:val="0079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16"/>
  </w:style>
  <w:style w:type="paragraph" w:styleId="BalloonText">
    <w:name w:val="Balloon Text"/>
    <w:basedOn w:val="Normal"/>
    <w:link w:val="BalloonTextChar"/>
    <w:uiPriority w:val="99"/>
    <w:semiHidden/>
    <w:unhideWhenUsed/>
    <w:rsid w:val="000424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2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364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5ED"/>
    <w:pPr>
      <w:ind w:left="720"/>
      <w:contextualSpacing/>
    </w:pPr>
  </w:style>
  <w:style w:type="table" w:styleId="TableGrid">
    <w:name w:val="Table Grid"/>
    <w:basedOn w:val="TableNormal"/>
    <w:uiPriority w:val="59"/>
    <w:rsid w:val="00E23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A16"/>
  </w:style>
  <w:style w:type="paragraph" w:styleId="Footer">
    <w:name w:val="footer"/>
    <w:basedOn w:val="Normal"/>
    <w:link w:val="FooterChar"/>
    <w:uiPriority w:val="99"/>
    <w:unhideWhenUsed/>
    <w:rsid w:val="00796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A16"/>
  </w:style>
  <w:style w:type="paragraph" w:styleId="BalloonText">
    <w:name w:val="Balloon Text"/>
    <w:basedOn w:val="Normal"/>
    <w:link w:val="BalloonTextChar"/>
    <w:uiPriority w:val="99"/>
    <w:semiHidden/>
    <w:unhideWhenUsed/>
    <w:rsid w:val="0004242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2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43648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F413-890C-44B8-943A-4D64A959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ergy Regulatory Commissioner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arumitr Sawangphol</dc:creator>
  <cp:lastModifiedBy>Hatairat Saengsuriya</cp:lastModifiedBy>
  <cp:revision>9</cp:revision>
  <cp:lastPrinted>2014-06-10T03:15:00Z</cp:lastPrinted>
  <dcterms:created xsi:type="dcterms:W3CDTF">2014-06-09T09:31:00Z</dcterms:created>
  <dcterms:modified xsi:type="dcterms:W3CDTF">2014-06-10T03:21:00Z</dcterms:modified>
</cp:coreProperties>
</file>